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70418635" w:rsidR="00000819" w:rsidRDefault="002F45D1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54A32">
        <w:rPr>
          <w:b/>
          <w:color w:val="000000"/>
          <w:sz w:val="28"/>
          <w:szCs w:val="28"/>
          <w:lang w:val="es-AR" w:eastAsia="es-AR" w:bidi="ar-SA"/>
        </w:rPr>
        <w:t>26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E92191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45FA0357" w14:textId="77777777" w:rsidR="00874930" w:rsidRDefault="00874930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3373A8" w14:textId="453560EF" w:rsidR="00874930" w:rsidRPr="00F15E92" w:rsidRDefault="00F15E9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BD48EC9" wp14:editId="3F88CD4D">
            <wp:extent cx="6114415" cy="3254375"/>
            <wp:effectExtent l="0" t="0" r="0" b="0"/>
            <wp:docPr id="175416397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63970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853" cy="32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B9B3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D9E432" w14:textId="1090FF76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8BC67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09CA56B3" w:rsidR="007F3C23" w:rsidRDefault="00F63E4A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26CB42B" wp14:editId="40119337">
            <wp:extent cx="6114415" cy="3316406"/>
            <wp:effectExtent l="0" t="0" r="0" b="0"/>
            <wp:docPr id="952397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788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533" cy="33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6DA7A6" w14:textId="77777777" w:rsidR="00782F33" w:rsidRDefault="00782F33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9674E8F" w14:textId="77777777" w:rsidR="007218FD" w:rsidRDefault="007218FD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6F7D4961" w14:textId="156F71A4" w:rsidR="007218FD" w:rsidRDefault="00F15E92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F676D14" wp14:editId="693447E1">
            <wp:extent cx="5731510" cy="1903862"/>
            <wp:effectExtent l="0" t="0" r="0" b="0"/>
            <wp:docPr id="10536268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26891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158" cy="19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8316" w14:textId="77777777" w:rsidR="0047113E" w:rsidRDefault="0047113E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685FE823" w14:textId="3CA2B12F" w:rsidR="0047113E" w:rsidRDefault="0047113E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7B534F8D" w14:textId="77777777" w:rsidR="006C4F3B" w:rsidRDefault="006C4F3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7945B7E" w14:textId="0CB9E9AE" w:rsidR="006C4F3B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53467C8B" wp14:editId="48EE787E">
            <wp:extent cx="6161964" cy="2524760"/>
            <wp:effectExtent l="0" t="0" r="0" b="0"/>
            <wp:docPr id="155178931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89314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1792" cy="25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4884" w14:textId="77777777" w:rsidR="00C142AE" w:rsidRDefault="00C142AE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77777777" w:rsidR="00C9349A" w:rsidRDefault="00C9349A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AAF763C" w14:textId="46D49608" w:rsidR="001969E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48C8772" wp14:editId="74FD0D26">
            <wp:extent cx="6141085" cy="2859206"/>
            <wp:effectExtent l="0" t="0" r="0" b="0"/>
            <wp:docPr id="106317776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77764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5572" cy="28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3192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B3995A2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349B5BFC" w:rsidR="00FC0F57" w:rsidRDefault="00FC0F57" w:rsidP="000D7AC6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4061E5ED" w:rsidR="003E342D" w:rsidRDefault="000D7AC6" w:rsidP="00211377">
      <w:pPr>
        <w:pStyle w:val="NoSpacing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6BE8C8B" wp14:editId="158DABEF">
            <wp:extent cx="6272105" cy="1207827"/>
            <wp:effectExtent l="0" t="0" r="0" b="0"/>
            <wp:docPr id="11903946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94675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651" cy="12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6EA02F8" w14:textId="77777777" w:rsidR="00C142AE" w:rsidRDefault="00C142AE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78BE5E2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Y TASA TAMAR</w:t>
      </w:r>
    </w:p>
    <w:p w14:paraId="1524A02F" w14:textId="77777777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426C8FC0" w:rsidR="009005A8" w:rsidRDefault="000D7A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9D3A086" wp14:editId="29134073">
            <wp:extent cx="6188710" cy="2831910"/>
            <wp:effectExtent l="0" t="0" r="0" b="0"/>
            <wp:docPr id="1788342019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42019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9934" cy="28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1513F5A" w14:textId="77777777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524031A" w14:textId="7FCD0B90" w:rsidR="000D7AC6" w:rsidRDefault="000D7AC6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84186B3" wp14:editId="457A6FEE">
            <wp:extent cx="6205034" cy="2367887"/>
            <wp:effectExtent l="0" t="0" r="0" b="0"/>
            <wp:docPr id="1124415190" name="Imagen 1" descr="Una 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15190" name="Imagen 1" descr="Una captura de pantalla de un videojueg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1591" cy="238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D5E0" w14:textId="0FBEB63E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D112944" w14:textId="77777777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A34E31C" w14:textId="22DC9F29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7A888007" w:rsidR="006772CF" w:rsidRDefault="006772CF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0D7AC6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CAPS</w:t>
      </w: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3B9BF013" w:rsidR="002E32BB" w:rsidRDefault="00A400D0" w:rsidP="00A729F4">
      <w:pPr>
        <w:pStyle w:val="NoSpacing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855D387" wp14:editId="75E96F44">
            <wp:extent cx="6177265" cy="1815152"/>
            <wp:effectExtent l="0" t="0" r="0" b="0"/>
            <wp:docPr id="98332887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28871" name="Imagen 1" descr="Interfaz de usuario gráfica, 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1684" cy="18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A19E6" w14:textId="77777777" w:rsidR="007B6BB7" w:rsidRDefault="007B6BB7" w:rsidP="00542C97">
      <w:pPr>
        <w:spacing w:after="0" w:line="240" w:lineRule="auto"/>
      </w:pPr>
      <w:r>
        <w:separator/>
      </w:r>
    </w:p>
  </w:endnote>
  <w:endnote w:type="continuationSeparator" w:id="0">
    <w:p w14:paraId="12C7F8F1" w14:textId="77777777" w:rsidR="007B6BB7" w:rsidRDefault="007B6BB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7FEAE" w14:textId="77777777" w:rsidR="007B6BB7" w:rsidRDefault="007B6BB7" w:rsidP="00542C97">
      <w:pPr>
        <w:spacing w:after="0" w:line="240" w:lineRule="auto"/>
      </w:pPr>
      <w:r>
        <w:separator/>
      </w:r>
    </w:p>
  </w:footnote>
  <w:footnote w:type="continuationSeparator" w:id="0">
    <w:p w14:paraId="27E8A585" w14:textId="77777777" w:rsidR="007B6BB7" w:rsidRDefault="007B6BB7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2C3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B6D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5D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6BB7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9-28T01:59:00Z</dcterms:created>
  <dcterms:modified xsi:type="dcterms:W3CDTF">2025-09-28T01:59:00Z</dcterms:modified>
</cp:coreProperties>
</file>